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97" w:rsidRDefault="00DF3A97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6E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436EE" w:rsidRPr="005436EE" w:rsidRDefault="005436EE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261" w:rsidRPr="005436EE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EE">
        <w:rPr>
          <w:rFonts w:ascii="Times New Roman" w:hAnsi="Times New Roman" w:cs="Times New Roman"/>
          <w:b/>
          <w:sz w:val="28"/>
          <w:szCs w:val="28"/>
        </w:rPr>
        <w:t>МАГНИТОГОРСКОЕ ГОРОДСКОЕ</w:t>
      </w:r>
    </w:p>
    <w:p w:rsidR="00364261" w:rsidRPr="005436EE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EE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365B3" w:rsidRPr="005436EE" w:rsidRDefault="00364261" w:rsidP="00D7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4261" w:rsidRPr="005436EE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_________________</w:t>
      </w:r>
      <w:r w:rsidR="00364261" w:rsidRPr="005436EE">
        <w:rPr>
          <w:rFonts w:ascii="Times New Roman" w:hAnsi="Times New Roman" w:cs="Times New Roman"/>
          <w:sz w:val="28"/>
          <w:szCs w:val="28"/>
        </w:rPr>
        <w:t>__</w:t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364261" w:rsidRPr="005436EE">
        <w:rPr>
          <w:rFonts w:ascii="Times New Roman" w:hAnsi="Times New Roman" w:cs="Times New Roman"/>
          <w:sz w:val="28"/>
          <w:szCs w:val="28"/>
        </w:rPr>
        <w:tab/>
      </w:r>
      <w:r w:rsidR="00BE717B" w:rsidRPr="005436EE">
        <w:rPr>
          <w:rFonts w:ascii="Times New Roman" w:hAnsi="Times New Roman" w:cs="Times New Roman"/>
          <w:sz w:val="28"/>
          <w:szCs w:val="28"/>
        </w:rPr>
        <w:t xml:space="preserve">  </w:t>
      </w:r>
      <w:r w:rsidR="00364261" w:rsidRPr="005436EE">
        <w:rPr>
          <w:rFonts w:ascii="Times New Roman" w:hAnsi="Times New Roman" w:cs="Times New Roman"/>
          <w:sz w:val="28"/>
          <w:szCs w:val="28"/>
        </w:rPr>
        <w:t>_____________</w:t>
      </w:r>
    </w:p>
    <w:p w:rsidR="00D729C1" w:rsidRPr="005436EE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922" w:type="dxa"/>
        <w:tblInd w:w="675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1D171A" w:rsidRPr="005436EE" w:rsidTr="001D171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5436EE" w:rsidRDefault="00580419" w:rsidP="00DB42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6EE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</w:t>
            </w:r>
            <w:r w:rsidR="001D171A" w:rsidRPr="005436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</w:t>
            </w:r>
            <w:r w:rsidR="00DB42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</w:t>
            </w:r>
            <w:r w:rsidR="00DB423D" w:rsidRPr="00DB42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огорского городского Собрания депутатов </w:t>
            </w:r>
            <w:r w:rsidR="00DB423D">
              <w:rPr>
                <w:rFonts w:ascii="Times New Roman" w:hAnsi="Times New Roman" w:cs="Times New Roman"/>
                <w:bCs/>
                <w:sz w:val="28"/>
                <w:szCs w:val="28"/>
              </w:rPr>
              <w:t>от 24 декабря 2024 года №198 «</w:t>
            </w:r>
            <w:r w:rsidR="00DB423D" w:rsidRPr="00DB423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новой редакции структуры адм</w:t>
            </w:r>
            <w:r w:rsidR="00DB423D">
              <w:rPr>
                <w:rFonts w:ascii="Times New Roman" w:hAnsi="Times New Roman" w:cs="Times New Roman"/>
                <w:bCs/>
                <w:sz w:val="28"/>
                <w:szCs w:val="28"/>
              </w:rPr>
              <w:t>инистрации города Магнитогорска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5436EE" w:rsidRDefault="001D171A" w:rsidP="001D17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6010" w:rsidRPr="005436EE" w:rsidRDefault="00D86010" w:rsidP="0042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Pr="005436EE" w:rsidRDefault="0018560F" w:rsidP="00C7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71D38" w:rsidRPr="005436EE">
        <w:rPr>
          <w:rFonts w:ascii="Times New Roman" w:hAnsi="Times New Roman" w:cs="Times New Roman"/>
          <w:sz w:val="28"/>
          <w:szCs w:val="28"/>
        </w:rPr>
        <w:t>от 20 марта 2025 года №33-ФЗ «Об общих принципах организации местного самоуправления в единой системе публичной власти»,</w:t>
      </w:r>
      <w:r w:rsidR="005436EE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Pr="005436EE">
        <w:rPr>
          <w:rFonts w:ascii="Times New Roman" w:hAnsi="Times New Roman" w:cs="Times New Roman"/>
          <w:sz w:val="28"/>
          <w:szCs w:val="28"/>
        </w:rPr>
        <w:t xml:space="preserve">Уставом города Магнитогорска Магнитогорское городское Собрание депутатов </w:t>
      </w:r>
    </w:p>
    <w:p w:rsidR="00D86010" w:rsidRDefault="0018560F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РЕШАЕТ:</w:t>
      </w:r>
    </w:p>
    <w:p w:rsidR="005436EE" w:rsidRPr="005436EE" w:rsidRDefault="005436EE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23D" w:rsidRPr="005436EE" w:rsidRDefault="0018560F" w:rsidP="00DB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1.</w:t>
      </w:r>
      <w:r w:rsidR="00D44AA4" w:rsidRPr="005436EE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6D2CBF" w:rsidRPr="005436EE">
        <w:rPr>
          <w:rFonts w:ascii="Times New Roman" w:hAnsi="Times New Roman" w:cs="Times New Roman"/>
          <w:sz w:val="28"/>
          <w:szCs w:val="28"/>
        </w:rPr>
        <w:t xml:space="preserve"> силу</w:t>
      </w:r>
      <w:r w:rsidR="00DB423D">
        <w:rPr>
          <w:rFonts w:ascii="Times New Roman" w:hAnsi="Times New Roman" w:cs="Times New Roman"/>
          <w:sz w:val="28"/>
          <w:szCs w:val="28"/>
        </w:rPr>
        <w:t xml:space="preserve"> </w:t>
      </w:r>
      <w:r w:rsidR="00DB423D" w:rsidRPr="00DB423D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="00DB423D">
        <w:rPr>
          <w:rFonts w:ascii="Times New Roman" w:hAnsi="Times New Roman" w:cs="Times New Roman"/>
          <w:sz w:val="28"/>
          <w:szCs w:val="28"/>
        </w:rPr>
        <w:t>от 24 декабря 2024 года №198 «</w:t>
      </w:r>
      <w:r w:rsidR="00DB423D" w:rsidRPr="00DB423D">
        <w:rPr>
          <w:rFonts w:ascii="Times New Roman" w:hAnsi="Times New Roman" w:cs="Times New Roman"/>
          <w:sz w:val="28"/>
          <w:szCs w:val="28"/>
        </w:rPr>
        <w:t>Об утверждении новой редакции структуры адм</w:t>
      </w:r>
      <w:r w:rsidR="00DB423D">
        <w:rPr>
          <w:rFonts w:ascii="Times New Roman" w:hAnsi="Times New Roman" w:cs="Times New Roman"/>
          <w:sz w:val="28"/>
          <w:szCs w:val="28"/>
        </w:rPr>
        <w:t>инистрации города Магнитогорска».</w:t>
      </w:r>
    </w:p>
    <w:p w:rsidR="004A01EF" w:rsidRPr="005436EE" w:rsidRDefault="00DF3A97" w:rsidP="006D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2.</w:t>
      </w:r>
      <w:r w:rsidR="004A01EF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="00DB423D" w:rsidRPr="00DB423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DB423D">
        <w:rPr>
          <w:rFonts w:ascii="Times New Roman" w:hAnsi="Times New Roman" w:cs="Times New Roman"/>
          <w:sz w:val="28"/>
          <w:szCs w:val="28"/>
        </w:rPr>
        <w:t>.</w:t>
      </w:r>
    </w:p>
    <w:p w:rsidR="00D86010" w:rsidRPr="005436EE" w:rsidRDefault="00DF3A97" w:rsidP="00580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3. </w:t>
      </w:r>
      <w:r w:rsidR="00DB423D">
        <w:rPr>
          <w:rFonts w:ascii="Times New Roman" w:hAnsi="Times New Roman" w:cs="Times New Roman"/>
          <w:sz w:val="28"/>
          <w:szCs w:val="28"/>
        </w:rPr>
        <w:t xml:space="preserve"> </w:t>
      </w:r>
      <w:r w:rsidR="00DB423D" w:rsidRPr="00DB423D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города Магнитогорска С.Н. Бердникова.</w:t>
      </w:r>
    </w:p>
    <w:p w:rsidR="00627CFB" w:rsidRDefault="00627CFB" w:rsidP="007379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6EE" w:rsidRPr="005436EE" w:rsidRDefault="005436EE" w:rsidP="007379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10" w:rsidRPr="005436EE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Председатель Магнитогорского    </w:t>
      </w:r>
    </w:p>
    <w:p w:rsidR="00A8462B" w:rsidRPr="005436EE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  <w:r w:rsidRPr="005436E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627CFB" w:rsidRPr="005436EE">
        <w:rPr>
          <w:rFonts w:ascii="Times New Roman" w:hAnsi="Times New Roman" w:cs="Times New Roman"/>
          <w:sz w:val="28"/>
          <w:szCs w:val="28"/>
        </w:rPr>
        <w:t xml:space="preserve">  </w:t>
      </w:r>
      <w:r w:rsidR="003F5BB2" w:rsidRPr="005436EE">
        <w:rPr>
          <w:rFonts w:ascii="Times New Roman" w:hAnsi="Times New Roman" w:cs="Times New Roman"/>
          <w:sz w:val="28"/>
          <w:szCs w:val="28"/>
        </w:rPr>
        <w:t xml:space="preserve">    </w:t>
      </w:r>
      <w:r w:rsidR="00627CFB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Pr="005436EE">
        <w:rPr>
          <w:rFonts w:ascii="Times New Roman" w:hAnsi="Times New Roman" w:cs="Times New Roman"/>
          <w:sz w:val="28"/>
          <w:szCs w:val="28"/>
        </w:rPr>
        <w:t xml:space="preserve"> А. О. Морозов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275"/>
        <w:gridCol w:w="222"/>
      </w:tblGrid>
      <w:tr w:rsidR="00A8462B" w:rsidRPr="005436EE" w:rsidTr="007379B9">
        <w:trPr>
          <w:trHeight w:val="80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627CFB" w:rsidRPr="005436EE" w:rsidRDefault="00627CFB" w:rsidP="00627CFB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462B" w:rsidRPr="005436EE" w:rsidRDefault="00A8462B" w:rsidP="007F732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5436EE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Председатель Магнитогорского    </w:t>
      </w: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  <w:r w:rsidRPr="005436E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44452" w:rsidRPr="005436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436EE">
        <w:rPr>
          <w:rFonts w:ascii="Times New Roman" w:hAnsi="Times New Roman" w:cs="Times New Roman"/>
          <w:sz w:val="28"/>
          <w:szCs w:val="28"/>
        </w:rPr>
        <w:t xml:space="preserve">  </w:t>
      </w:r>
      <w:r w:rsidR="00693EE8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="00693EE8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="005436EE">
        <w:rPr>
          <w:rFonts w:ascii="Times New Roman" w:hAnsi="Times New Roman" w:cs="Times New Roman"/>
          <w:sz w:val="28"/>
          <w:szCs w:val="28"/>
        </w:rPr>
        <w:t xml:space="preserve">  </w:t>
      </w:r>
      <w:r w:rsidRPr="005436EE">
        <w:rPr>
          <w:rFonts w:ascii="Times New Roman" w:hAnsi="Times New Roman" w:cs="Times New Roman"/>
          <w:sz w:val="28"/>
          <w:szCs w:val="28"/>
        </w:rPr>
        <w:t xml:space="preserve">  А. О. Морозов</w:t>
      </w: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Магнитогорского городского </w:t>
      </w:r>
    </w:p>
    <w:p w:rsidR="00A8462B" w:rsidRPr="005436EE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436EE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</w:t>
      </w:r>
      <w:r w:rsidR="007379B9" w:rsidRPr="005436EE">
        <w:rPr>
          <w:rFonts w:ascii="Times New Roman" w:hAnsi="Times New Roman" w:cs="Times New Roman"/>
          <w:sz w:val="28"/>
          <w:szCs w:val="28"/>
        </w:rPr>
        <w:t xml:space="preserve">     </w:t>
      </w:r>
      <w:r w:rsidR="00715EE8" w:rsidRPr="005436EE">
        <w:rPr>
          <w:rFonts w:ascii="Times New Roman" w:hAnsi="Times New Roman" w:cs="Times New Roman"/>
          <w:sz w:val="28"/>
          <w:szCs w:val="28"/>
        </w:rPr>
        <w:t xml:space="preserve"> </w:t>
      </w:r>
      <w:r w:rsidRPr="005436EE">
        <w:rPr>
          <w:rFonts w:ascii="Times New Roman" w:hAnsi="Times New Roman" w:cs="Times New Roman"/>
          <w:sz w:val="28"/>
          <w:szCs w:val="28"/>
        </w:rPr>
        <w:t xml:space="preserve"> Е. И. </w:t>
      </w:r>
      <w:proofErr w:type="spellStart"/>
      <w:r w:rsidRPr="005436EE">
        <w:rPr>
          <w:rFonts w:ascii="Times New Roman" w:hAnsi="Times New Roman" w:cs="Times New Roman"/>
          <w:sz w:val="28"/>
          <w:szCs w:val="28"/>
        </w:rPr>
        <w:t>Уржумова</w:t>
      </w:r>
      <w:proofErr w:type="spellEnd"/>
    </w:p>
    <w:sectPr w:rsidR="00A8462B" w:rsidRPr="005436EE" w:rsidSect="0054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13EE6"/>
    <w:rsid w:val="0004620A"/>
    <w:rsid w:val="000500EE"/>
    <w:rsid w:val="00087218"/>
    <w:rsid w:val="000C5D2A"/>
    <w:rsid w:val="000C5E83"/>
    <w:rsid w:val="000D447F"/>
    <w:rsid w:val="000F5FE4"/>
    <w:rsid w:val="00112F79"/>
    <w:rsid w:val="00113E4F"/>
    <w:rsid w:val="00136009"/>
    <w:rsid w:val="00152BAC"/>
    <w:rsid w:val="00165234"/>
    <w:rsid w:val="0018560F"/>
    <w:rsid w:val="00197E80"/>
    <w:rsid w:val="001D171A"/>
    <w:rsid w:val="00220764"/>
    <w:rsid w:val="00263FBD"/>
    <w:rsid w:val="002870DC"/>
    <w:rsid w:val="00292E5F"/>
    <w:rsid w:val="002B2758"/>
    <w:rsid w:val="00321334"/>
    <w:rsid w:val="00342013"/>
    <w:rsid w:val="00351BCB"/>
    <w:rsid w:val="00356831"/>
    <w:rsid w:val="00364261"/>
    <w:rsid w:val="003A4531"/>
    <w:rsid w:val="003B008B"/>
    <w:rsid w:val="003C7004"/>
    <w:rsid w:val="003D52E0"/>
    <w:rsid w:val="003E3F2C"/>
    <w:rsid w:val="003F5BB2"/>
    <w:rsid w:val="00405D9A"/>
    <w:rsid w:val="0041697B"/>
    <w:rsid w:val="004237A6"/>
    <w:rsid w:val="00434650"/>
    <w:rsid w:val="004361D8"/>
    <w:rsid w:val="00442B9B"/>
    <w:rsid w:val="00455A5E"/>
    <w:rsid w:val="00472DC2"/>
    <w:rsid w:val="004A01EF"/>
    <w:rsid w:val="004D759D"/>
    <w:rsid w:val="004F2021"/>
    <w:rsid w:val="00502E87"/>
    <w:rsid w:val="00505475"/>
    <w:rsid w:val="00521966"/>
    <w:rsid w:val="005436EE"/>
    <w:rsid w:val="00567E8D"/>
    <w:rsid w:val="00580419"/>
    <w:rsid w:val="00583121"/>
    <w:rsid w:val="00584E7A"/>
    <w:rsid w:val="005A1A7C"/>
    <w:rsid w:val="005B01A6"/>
    <w:rsid w:val="00627CFB"/>
    <w:rsid w:val="00642B69"/>
    <w:rsid w:val="006623FC"/>
    <w:rsid w:val="00664CF6"/>
    <w:rsid w:val="00672C11"/>
    <w:rsid w:val="00693EE8"/>
    <w:rsid w:val="006C5172"/>
    <w:rsid w:val="006D2CBF"/>
    <w:rsid w:val="007004E5"/>
    <w:rsid w:val="00707542"/>
    <w:rsid w:val="00715EE8"/>
    <w:rsid w:val="0073610B"/>
    <w:rsid w:val="007379B9"/>
    <w:rsid w:val="00764A67"/>
    <w:rsid w:val="007769E7"/>
    <w:rsid w:val="007A3B10"/>
    <w:rsid w:val="008541FA"/>
    <w:rsid w:val="00901FB4"/>
    <w:rsid w:val="00923290"/>
    <w:rsid w:val="009578B3"/>
    <w:rsid w:val="00964F6B"/>
    <w:rsid w:val="009B23C1"/>
    <w:rsid w:val="009C13D3"/>
    <w:rsid w:val="00A056D7"/>
    <w:rsid w:val="00A26D71"/>
    <w:rsid w:val="00A8462B"/>
    <w:rsid w:val="00AE6D04"/>
    <w:rsid w:val="00B12CCD"/>
    <w:rsid w:val="00B14B46"/>
    <w:rsid w:val="00B1744D"/>
    <w:rsid w:val="00B30A9C"/>
    <w:rsid w:val="00B44452"/>
    <w:rsid w:val="00B709D0"/>
    <w:rsid w:val="00BA7EC3"/>
    <w:rsid w:val="00BE717B"/>
    <w:rsid w:val="00BF258F"/>
    <w:rsid w:val="00C10FB8"/>
    <w:rsid w:val="00C365B3"/>
    <w:rsid w:val="00C52C7A"/>
    <w:rsid w:val="00C63149"/>
    <w:rsid w:val="00C71D38"/>
    <w:rsid w:val="00C9590B"/>
    <w:rsid w:val="00CA7887"/>
    <w:rsid w:val="00CC238E"/>
    <w:rsid w:val="00D21E4E"/>
    <w:rsid w:val="00D44AA4"/>
    <w:rsid w:val="00D44FF1"/>
    <w:rsid w:val="00D50AC4"/>
    <w:rsid w:val="00D60074"/>
    <w:rsid w:val="00D729C1"/>
    <w:rsid w:val="00D817A9"/>
    <w:rsid w:val="00D817E9"/>
    <w:rsid w:val="00D86010"/>
    <w:rsid w:val="00DB423D"/>
    <w:rsid w:val="00DD46BE"/>
    <w:rsid w:val="00DF1FBA"/>
    <w:rsid w:val="00DF3A97"/>
    <w:rsid w:val="00DF3EEC"/>
    <w:rsid w:val="00E07C99"/>
    <w:rsid w:val="00E116C6"/>
    <w:rsid w:val="00E24D44"/>
    <w:rsid w:val="00E42D13"/>
    <w:rsid w:val="00E536A9"/>
    <w:rsid w:val="00E72301"/>
    <w:rsid w:val="00ED105E"/>
    <w:rsid w:val="00F10864"/>
    <w:rsid w:val="00F23605"/>
    <w:rsid w:val="00F34032"/>
    <w:rsid w:val="00F37D3F"/>
    <w:rsid w:val="00F825BB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327D-285E-4FE1-9C61-29B8CD8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E9"/>
  </w:style>
  <w:style w:type="paragraph" w:styleId="1">
    <w:name w:val="heading 1"/>
    <w:basedOn w:val="a"/>
    <w:next w:val="a"/>
    <w:link w:val="10"/>
    <w:uiPriority w:val="99"/>
    <w:qFormat/>
    <w:rsid w:val="003642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261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Документ в списке"/>
    <w:basedOn w:val="a"/>
    <w:next w:val="a"/>
    <w:uiPriority w:val="99"/>
    <w:rsid w:val="00C365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05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51BC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B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1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6C6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846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6AD0-8C06-4F6C-8B3B-D081DE2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2T05:10:00Z</cp:lastPrinted>
  <dcterms:created xsi:type="dcterms:W3CDTF">2026-04-23T09:59:00Z</dcterms:created>
  <dcterms:modified xsi:type="dcterms:W3CDTF">2026-04-23T09:59:00Z</dcterms:modified>
</cp:coreProperties>
</file>